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576BB" w:rsidRPr="00C576BB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76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7578E4B" wp14:editId="44FA8F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4" name="Imagen 6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76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76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76BB" w:rsidRPr="00C576BB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76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76BB" w:rsidRPr="00C576BB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576BB" w:rsidRPr="00C576BB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ICARDO MANSUR MEJIA GUARDAD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576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576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576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576BB" w:rsidRPr="00C576BB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CAPACITACIÓN TÉCNICA QUE SE IMPARTIRÁ A LOS MIEMBROS DE LAS UNIDADES DE LA MUJER Y LA NIÑEZ, JUVENTUD Y DESARROLLO COMUNAL, ASÍ COMO A LA ENCARGADA DE ALFABETIZACIÓN, EN CUANTO A LA PLANIFICACIÓN Y ORGANIZACIÓN DE LAS LABORES DE CADA UNA DE ELLAS SE DEMAND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2.22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00.00</w:t>
            </w:r>
          </w:p>
        </w:tc>
      </w:tr>
      <w:tr w:rsidR="00C576BB" w:rsidRPr="00C576BB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576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576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OS 22/100 </w:t>
            </w:r>
            <w:proofErr w:type="gramStart"/>
            <w:r w:rsidRPr="00C576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576BB" w:rsidRPr="00C576BB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576BB" w:rsidRPr="00C576BB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ICARDO MANSUR MEJIA GUARDADO</w:t>
            </w: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76BB" w:rsidRPr="00C576BB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576BB" w:rsidRPr="00C576BB" w:rsidRDefault="00C576BB" w:rsidP="00C576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576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76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76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576BB" w:rsidRDefault="002A0A91" w:rsidP="00C576BB"/>
    <w:sectPr w:rsidR="002A0A91" w:rsidRPr="00C576B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44" w:rsidRDefault="004E2544" w:rsidP="00037EFB">
      <w:pPr>
        <w:spacing w:after="0" w:line="240" w:lineRule="auto"/>
      </w:pPr>
      <w:r>
        <w:separator/>
      </w:r>
    </w:p>
  </w:endnote>
  <w:endnote w:type="continuationSeparator" w:id="0">
    <w:p w:rsidR="004E2544" w:rsidRDefault="004E25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44" w:rsidRDefault="004E2544" w:rsidP="00037EFB">
      <w:pPr>
        <w:spacing w:after="0" w:line="240" w:lineRule="auto"/>
      </w:pPr>
      <w:r>
        <w:separator/>
      </w:r>
    </w:p>
  </w:footnote>
  <w:footnote w:type="continuationSeparator" w:id="0">
    <w:p w:rsidR="004E2544" w:rsidRDefault="004E254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E254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A51F-568B-4263-9106-741F3DE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2:00Z</dcterms:created>
  <dcterms:modified xsi:type="dcterms:W3CDTF">2019-10-16T17:42:00Z</dcterms:modified>
</cp:coreProperties>
</file>